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3598" w14:textId="77777777" w:rsidR="00A64BAC" w:rsidRDefault="00A64BAC"/>
    <w:p w14:paraId="4CF9E0EF" w14:textId="77777777" w:rsidR="00432C79" w:rsidRDefault="0038187F">
      <w:r>
        <w:rPr>
          <w:rFonts w:hint="eastAsia"/>
        </w:rPr>
        <w:t>第１号様式</w:t>
      </w:r>
      <w:r w:rsidR="00AD05ED">
        <w:rPr>
          <w:rFonts w:hint="eastAsia"/>
        </w:rPr>
        <w:t>（第４</w:t>
      </w:r>
      <w:r w:rsidR="008E0D5C">
        <w:rPr>
          <w:rFonts w:hint="eastAsia"/>
        </w:rPr>
        <w:t>条関係）</w:t>
      </w:r>
    </w:p>
    <w:p w14:paraId="29370D10" w14:textId="77777777" w:rsidR="00432C79" w:rsidRDefault="00432C79" w:rsidP="000605AD">
      <w:pPr>
        <w:jc w:val="center"/>
        <w:rPr>
          <w:szCs w:val="26"/>
        </w:rPr>
      </w:pPr>
      <w:r>
        <w:rPr>
          <w:rFonts w:hint="eastAsia"/>
          <w:szCs w:val="26"/>
        </w:rPr>
        <w:t>富里市紙おむつ等購入助成申請書</w:t>
      </w:r>
    </w:p>
    <w:p w14:paraId="3FFCE94B" w14:textId="77777777" w:rsidR="00432C79" w:rsidRDefault="00432C79" w:rsidP="00432C79">
      <w:pPr>
        <w:ind w:rightChars="100" w:right="267"/>
        <w:jc w:val="right"/>
        <w:rPr>
          <w:szCs w:val="26"/>
        </w:rPr>
      </w:pPr>
      <w:r>
        <w:rPr>
          <w:rFonts w:hint="eastAsia"/>
          <w:szCs w:val="26"/>
        </w:rPr>
        <w:t>年　　月　　日</w:t>
      </w:r>
    </w:p>
    <w:p w14:paraId="648EAADA" w14:textId="77777777" w:rsidR="00432C79" w:rsidRDefault="00432C79" w:rsidP="00432C79">
      <w:pPr>
        <w:rPr>
          <w:szCs w:val="26"/>
        </w:rPr>
      </w:pPr>
    </w:p>
    <w:p w14:paraId="503D4769" w14:textId="77777777" w:rsidR="00432C79" w:rsidRDefault="00432C79" w:rsidP="00BE36A1">
      <w:pPr>
        <w:ind w:firstLineChars="100" w:firstLine="267"/>
        <w:rPr>
          <w:szCs w:val="26"/>
        </w:rPr>
      </w:pPr>
      <w:r>
        <w:rPr>
          <w:rFonts w:hint="eastAsia"/>
          <w:szCs w:val="26"/>
        </w:rPr>
        <w:t>富里市長　　　　　　　　　　様</w:t>
      </w:r>
    </w:p>
    <w:p w14:paraId="59E9554B" w14:textId="77777777" w:rsidR="00432C79" w:rsidRDefault="00432C79" w:rsidP="00432C79">
      <w:pPr>
        <w:rPr>
          <w:szCs w:val="26"/>
        </w:rPr>
      </w:pPr>
    </w:p>
    <w:p w14:paraId="677A0964" w14:textId="77777777" w:rsidR="00432C79" w:rsidRDefault="00C74884" w:rsidP="00BE36A1">
      <w:pPr>
        <w:ind w:firstLineChars="1302" w:firstLine="3480"/>
        <w:jc w:val="left"/>
        <w:rPr>
          <w:szCs w:val="26"/>
        </w:rPr>
      </w:pPr>
      <w:r>
        <w:rPr>
          <w:rFonts w:hint="eastAsia"/>
          <w:szCs w:val="26"/>
        </w:rPr>
        <w:t xml:space="preserve">申請者　</w:t>
      </w:r>
      <w:r w:rsidRPr="00BE36A1">
        <w:rPr>
          <w:rFonts w:hint="eastAsia"/>
          <w:spacing w:val="274"/>
          <w:kern w:val="0"/>
          <w:szCs w:val="26"/>
          <w:fitText w:val="1068" w:id="-1035244544"/>
        </w:rPr>
        <w:t>住</w:t>
      </w:r>
      <w:r w:rsidR="00432C79" w:rsidRPr="00BE36A1">
        <w:rPr>
          <w:rFonts w:hint="eastAsia"/>
          <w:kern w:val="0"/>
          <w:szCs w:val="26"/>
          <w:fitText w:val="1068" w:id="-1035244544"/>
        </w:rPr>
        <w:t>所</w:t>
      </w:r>
    </w:p>
    <w:p w14:paraId="4FC737CA" w14:textId="77777777" w:rsidR="00BE36A1" w:rsidRDefault="00BE36A1" w:rsidP="00BE36A1">
      <w:pPr>
        <w:ind w:firstLineChars="1706" w:firstLine="4559"/>
        <w:jc w:val="left"/>
        <w:rPr>
          <w:szCs w:val="26"/>
        </w:rPr>
      </w:pPr>
      <w:r>
        <w:rPr>
          <w:rFonts w:hint="eastAsia"/>
          <w:kern w:val="0"/>
          <w:szCs w:val="26"/>
        </w:rPr>
        <w:t xml:space="preserve">氏　　名　　　　　　　　　　</w:t>
      </w:r>
      <w:r w:rsidR="00A21D03">
        <w:rPr>
          <w:rFonts w:hint="eastAsia"/>
          <w:kern w:val="0"/>
          <w:szCs w:val="26"/>
        </w:rPr>
        <w:t xml:space="preserve">　</w:t>
      </w:r>
    </w:p>
    <w:p w14:paraId="28B420E4" w14:textId="77777777" w:rsidR="00C74884" w:rsidRDefault="00C74884" w:rsidP="00BE36A1">
      <w:pPr>
        <w:ind w:firstLineChars="1706" w:firstLine="4559"/>
        <w:jc w:val="left"/>
        <w:rPr>
          <w:szCs w:val="26"/>
        </w:rPr>
      </w:pPr>
      <w:r>
        <w:rPr>
          <w:rFonts w:hint="eastAsia"/>
          <w:szCs w:val="26"/>
        </w:rPr>
        <w:t>電話番号</w:t>
      </w:r>
    </w:p>
    <w:p w14:paraId="215EA2DF" w14:textId="77777777" w:rsidR="00C173DD" w:rsidRDefault="00192C0B" w:rsidP="00BE36A1">
      <w:pPr>
        <w:ind w:firstLineChars="1706" w:firstLine="4559"/>
        <w:jc w:val="left"/>
        <w:rPr>
          <w:szCs w:val="26"/>
        </w:rPr>
      </w:pPr>
      <w:r>
        <w:rPr>
          <w:rFonts w:hint="eastAsia"/>
          <w:szCs w:val="26"/>
        </w:rPr>
        <w:t>対象者</w:t>
      </w:r>
      <w:r w:rsidR="00C173DD">
        <w:rPr>
          <w:rFonts w:hint="eastAsia"/>
          <w:szCs w:val="26"/>
        </w:rPr>
        <w:t>との続柄（　　　　　　）</w:t>
      </w:r>
    </w:p>
    <w:p w14:paraId="469B08E6" w14:textId="77777777" w:rsidR="00C173DD" w:rsidRDefault="00C173DD" w:rsidP="00C173DD">
      <w:pPr>
        <w:jc w:val="left"/>
        <w:rPr>
          <w:szCs w:val="26"/>
        </w:rPr>
      </w:pPr>
    </w:p>
    <w:p w14:paraId="44B128C2" w14:textId="77777777" w:rsidR="00C173DD" w:rsidRDefault="00C173DD" w:rsidP="00C173DD">
      <w:pPr>
        <w:jc w:val="left"/>
        <w:rPr>
          <w:szCs w:val="26"/>
        </w:rPr>
      </w:pPr>
      <w:r>
        <w:rPr>
          <w:rFonts w:hint="eastAsia"/>
        </w:rPr>
        <w:t xml:space="preserve">　紙おむつ等購入費用の助成を受けたいので</w:t>
      </w:r>
      <w:r w:rsidR="00F16990">
        <w:rPr>
          <w:rFonts w:hint="eastAsia"/>
        </w:rPr>
        <w:t>、</w:t>
      </w:r>
      <w:r>
        <w:rPr>
          <w:rFonts w:hint="eastAsia"/>
          <w:szCs w:val="26"/>
        </w:rPr>
        <w:t>富里市紙おむつ等購入助成規則</w:t>
      </w:r>
      <w:r w:rsidR="00AD05ED">
        <w:rPr>
          <w:rFonts w:hint="eastAsia"/>
          <w:szCs w:val="26"/>
        </w:rPr>
        <w:t>第４</w:t>
      </w:r>
      <w:r w:rsidR="00987E23">
        <w:rPr>
          <w:rFonts w:hint="eastAsia"/>
          <w:szCs w:val="26"/>
        </w:rPr>
        <w:t>条</w:t>
      </w:r>
      <w:r w:rsidR="0092136A">
        <w:rPr>
          <w:rFonts w:hint="eastAsia"/>
          <w:szCs w:val="26"/>
        </w:rPr>
        <w:t>第</w:t>
      </w:r>
      <w:r w:rsidR="00987E23">
        <w:rPr>
          <w:rFonts w:hint="eastAsia"/>
          <w:szCs w:val="26"/>
        </w:rPr>
        <w:t>１項の規定により</w:t>
      </w:r>
      <w:r w:rsidR="00F16990">
        <w:rPr>
          <w:rFonts w:hint="eastAsia"/>
          <w:szCs w:val="26"/>
        </w:rPr>
        <w:t>、</w:t>
      </w:r>
      <w:r w:rsidR="00052DB2">
        <w:rPr>
          <w:rFonts w:hint="eastAsia"/>
          <w:szCs w:val="26"/>
        </w:rPr>
        <w:t>紙おむつ等利用者現況届</w:t>
      </w:r>
      <w:r w:rsidR="00987E23">
        <w:rPr>
          <w:rFonts w:hint="eastAsia"/>
          <w:szCs w:val="26"/>
        </w:rPr>
        <w:t>を添えて</w:t>
      </w:r>
      <w:r w:rsidR="00192C0B">
        <w:rPr>
          <w:rFonts w:hint="eastAsia"/>
          <w:szCs w:val="26"/>
        </w:rPr>
        <w:t>申請します。</w:t>
      </w:r>
    </w:p>
    <w:p w14:paraId="5B758612" w14:textId="77777777" w:rsidR="00192C0B" w:rsidRDefault="00192C0B" w:rsidP="00C173DD">
      <w:pPr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3"/>
        <w:gridCol w:w="1673"/>
        <w:gridCol w:w="4250"/>
        <w:gridCol w:w="1284"/>
        <w:gridCol w:w="1464"/>
      </w:tblGrid>
      <w:tr w:rsidR="00052DB2" w14:paraId="7A8C3E47" w14:textId="77777777" w:rsidTr="009F2837">
        <w:trPr>
          <w:trHeight w:val="707"/>
        </w:trPr>
        <w:tc>
          <w:tcPr>
            <w:tcW w:w="675" w:type="dxa"/>
            <w:vMerge w:val="restart"/>
            <w:textDirection w:val="tbRlV"/>
            <w:vAlign w:val="center"/>
          </w:tcPr>
          <w:p w14:paraId="46A55A73" w14:textId="77777777" w:rsidR="00052DB2" w:rsidRDefault="00052DB2" w:rsidP="009F2837">
            <w:pPr>
              <w:ind w:left="113" w:right="113"/>
              <w:jc w:val="center"/>
            </w:pPr>
            <w:r w:rsidRPr="000605AD">
              <w:rPr>
                <w:rFonts w:hint="eastAsia"/>
                <w:spacing w:val="206"/>
                <w:kern w:val="0"/>
                <w:fitText w:val="1602" w:id="-1035244543"/>
              </w:rPr>
              <w:t>対象</w:t>
            </w:r>
            <w:r w:rsidRPr="000605AD">
              <w:rPr>
                <w:rFonts w:hint="eastAsia"/>
                <w:spacing w:val="-1"/>
                <w:kern w:val="0"/>
                <w:fitText w:val="1602" w:id="-1035244543"/>
              </w:rPr>
              <w:t>者</w:t>
            </w:r>
          </w:p>
        </w:tc>
        <w:tc>
          <w:tcPr>
            <w:tcW w:w="1701" w:type="dxa"/>
            <w:vAlign w:val="center"/>
          </w:tcPr>
          <w:p w14:paraId="508BB58F" w14:textId="77777777" w:rsidR="00052DB2" w:rsidRDefault="00052DB2" w:rsidP="0083459B">
            <w:pPr>
              <w:jc w:val="center"/>
            </w:pPr>
            <w:r w:rsidRPr="00B81382">
              <w:rPr>
                <w:rFonts w:hint="eastAsia"/>
                <w:spacing w:val="274"/>
                <w:kern w:val="0"/>
                <w:fitText w:val="1068" w:id="-1035244542"/>
              </w:rPr>
              <w:t>住</w:t>
            </w:r>
            <w:r w:rsidRPr="00B81382">
              <w:rPr>
                <w:rFonts w:hint="eastAsia"/>
                <w:kern w:val="0"/>
                <w:fitText w:val="1068" w:id="-1035244542"/>
              </w:rPr>
              <w:t>所</w:t>
            </w:r>
          </w:p>
        </w:tc>
        <w:tc>
          <w:tcPr>
            <w:tcW w:w="7185" w:type="dxa"/>
            <w:gridSpan w:val="3"/>
            <w:vAlign w:val="center"/>
          </w:tcPr>
          <w:p w14:paraId="1AC1093E" w14:textId="77777777" w:rsidR="00052DB2" w:rsidRDefault="00052DB2" w:rsidP="009F2837">
            <w:r>
              <w:rPr>
                <w:rFonts w:hint="eastAsia"/>
              </w:rPr>
              <w:t>富里市</w:t>
            </w:r>
          </w:p>
        </w:tc>
      </w:tr>
      <w:tr w:rsidR="00052DB2" w14:paraId="170DDAFB" w14:textId="77777777" w:rsidTr="00052DB2">
        <w:trPr>
          <w:trHeight w:val="555"/>
        </w:trPr>
        <w:tc>
          <w:tcPr>
            <w:tcW w:w="675" w:type="dxa"/>
            <w:vMerge/>
            <w:vAlign w:val="center"/>
          </w:tcPr>
          <w:p w14:paraId="713E10D1" w14:textId="77777777" w:rsidR="00052DB2" w:rsidRDefault="00052DB2" w:rsidP="0083459B"/>
        </w:tc>
        <w:tc>
          <w:tcPr>
            <w:tcW w:w="1701" w:type="dxa"/>
            <w:vAlign w:val="center"/>
          </w:tcPr>
          <w:p w14:paraId="751818D6" w14:textId="77777777" w:rsidR="00052DB2" w:rsidRDefault="00052DB2" w:rsidP="0083459B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536" w:type="dxa"/>
            <w:vAlign w:val="center"/>
          </w:tcPr>
          <w:p w14:paraId="387DADC6" w14:textId="77777777" w:rsidR="00052DB2" w:rsidRDefault="00052DB2" w:rsidP="0083459B"/>
        </w:tc>
        <w:tc>
          <w:tcPr>
            <w:tcW w:w="1134" w:type="dxa"/>
            <w:vMerge w:val="restart"/>
            <w:vAlign w:val="center"/>
          </w:tcPr>
          <w:p w14:paraId="48804B4A" w14:textId="77777777" w:rsidR="00052DB2" w:rsidRDefault="00052DB2" w:rsidP="00052DB2">
            <w:pPr>
              <w:jc w:val="center"/>
            </w:pPr>
            <w:r w:rsidRPr="00052DB2">
              <w:rPr>
                <w:rFonts w:hint="eastAsia"/>
                <w:spacing w:val="274"/>
                <w:kern w:val="0"/>
                <w:fitText w:val="1068" w:id="-1035244541"/>
              </w:rPr>
              <w:t>性</w:t>
            </w:r>
            <w:r w:rsidRPr="00052DB2">
              <w:rPr>
                <w:rFonts w:hint="eastAsia"/>
                <w:kern w:val="0"/>
                <w:fitText w:val="1068" w:id="-1035244541"/>
              </w:rPr>
              <w:t>別</w:t>
            </w:r>
          </w:p>
        </w:tc>
        <w:tc>
          <w:tcPr>
            <w:tcW w:w="1515" w:type="dxa"/>
            <w:vMerge w:val="restart"/>
            <w:vAlign w:val="center"/>
          </w:tcPr>
          <w:p w14:paraId="7CD51EDC" w14:textId="77777777" w:rsidR="00052DB2" w:rsidRDefault="00052DB2" w:rsidP="009F2837">
            <w:pPr>
              <w:jc w:val="center"/>
            </w:pPr>
            <w:r>
              <w:rPr>
                <w:rFonts w:hint="eastAsia"/>
              </w:rPr>
              <w:t>男・女</w:t>
            </w:r>
          </w:p>
        </w:tc>
      </w:tr>
      <w:tr w:rsidR="00052DB2" w14:paraId="1C8CDFAF" w14:textId="77777777" w:rsidTr="00052DB2">
        <w:trPr>
          <w:trHeight w:val="959"/>
        </w:trPr>
        <w:tc>
          <w:tcPr>
            <w:tcW w:w="675" w:type="dxa"/>
            <w:vMerge/>
            <w:vAlign w:val="center"/>
          </w:tcPr>
          <w:p w14:paraId="099688CF" w14:textId="77777777" w:rsidR="00052DB2" w:rsidRDefault="00052DB2" w:rsidP="0083459B"/>
        </w:tc>
        <w:tc>
          <w:tcPr>
            <w:tcW w:w="1701" w:type="dxa"/>
            <w:vAlign w:val="center"/>
          </w:tcPr>
          <w:p w14:paraId="6F0B1476" w14:textId="77777777" w:rsidR="00052DB2" w:rsidRPr="00052DB2" w:rsidRDefault="00052DB2" w:rsidP="0083459B">
            <w:pPr>
              <w:jc w:val="center"/>
              <w:rPr>
                <w:kern w:val="0"/>
              </w:rPr>
            </w:pPr>
            <w:r w:rsidRPr="00052DB2">
              <w:rPr>
                <w:rFonts w:hint="eastAsia"/>
                <w:spacing w:val="274"/>
                <w:kern w:val="0"/>
                <w:fitText w:val="1068" w:id="-1035244540"/>
              </w:rPr>
              <w:t>氏</w:t>
            </w:r>
            <w:r w:rsidRPr="00052DB2">
              <w:rPr>
                <w:rFonts w:hint="eastAsia"/>
                <w:kern w:val="0"/>
                <w:fitText w:val="1068" w:id="-1035244540"/>
              </w:rPr>
              <w:t>名</w:t>
            </w:r>
          </w:p>
        </w:tc>
        <w:tc>
          <w:tcPr>
            <w:tcW w:w="4536" w:type="dxa"/>
            <w:vAlign w:val="center"/>
          </w:tcPr>
          <w:p w14:paraId="171CD39A" w14:textId="77777777" w:rsidR="00052DB2" w:rsidRDefault="00052DB2" w:rsidP="0083459B"/>
        </w:tc>
        <w:tc>
          <w:tcPr>
            <w:tcW w:w="1134" w:type="dxa"/>
            <w:vMerge/>
            <w:vAlign w:val="center"/>
          </w:tcPr>
          <w:p w14:paraId="47EE819A" w14:textId="77777777" w:rsidR="00052DB2" w:rsidRPr="00B81382" w:rsidRDefault="00052DB2" w:rsidP="009F2837">
            <w:pPr>
              <w:jc w:val="center"/>
              <w:rPr>
                <w:kern w:val="0"/>
              </w:rPr>
            </w:pPr>
          </w:p>
        </w:tc>
        <w:tc>
          <w:tcPr>
            <w:tcW w:w="1515" w:type="dxa"/>
            <w:vMerge/>
            <w:vAlign w:val="center"/>
          </w:tcPr>
          <w:p w14:paraId="23EED5CD" w14:textId="77777777" w:rsidR="00052DB2" w:rsidRDefault="00052DB2" w:rsidP="009F2837">
            <w:pPr>
              <w:jc w:val="center"/>
            </w:pPr>
          </w:p>
        </w:tc>
      </w:tr>
      <w:tr w:rsidR="00052DB2" w14:paraId="6EAFB855" w14:textId="77777777" w:rsidTr="009F2837">
        <w:trPr>
          <w:trHeight w:val="707"/>
        </w:trPr>
        <w:tc>
          <w:tcPr>
            <w:tcW w:w="675" w:type="dxa"/>
            <w:vMerge/>
            <w:vAlign w:val="center"/>
          </w:tcPr>
          <w:p w14:paraId="636DF79E" w14:textId="77777777" w:rsidR="00052DB2" w:rsidRDefault="00052DB2" w:rsidP="0083459B"/>
        </w:tc>
        <w:tc>
          <w:tcPr>
            <w:tcW w:w="1701" w:type="dxa"/>
            <w:vAlign w:val="center"/>
          </w:tcPr>
          <w:p w14:paraId="0CC14756" w14:textId="77777777" w:rsidR="00052DB2" w:rsidRDefault="00052DB2" w:rsidP="0083459B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7185" w:type="dxa"/>
            <w:gridSpan w:val="3"/>
            <w:vAlign w:val="center"/>
          </w:tcPr>
          <w:p w14:paraId="6DDA6709" w14:textId="77777777" w:rsidR="00052DB2" w:rsidRDefault="00052DB2" w:rsidP="009F2837">
            <w:pPr>
              <w:jc w:val="left"/>
            </w:pPr>
            <w:r>
              <w:rPr>
                <w:rFonts w:hint="eastAsia"/>
              </w:rPr>
              <w:t>明・大・昭　　年　　月　　日</w:t>
            </w:r>
          </w:p>
        </w:tc>
      </w:tr>
      <w:tr w:rsidR="00052DB2" w14:paraId="0D0C37DA" w14:textId="77777777" w:rsidTr="00052DB2">
        <w:trPr>
          <w:trHeight w:val="681"/>
        </w:trPr>
        <w:tc>
          <w:tcPr>
            <w:tcW w:w="675" w:type="dxa"/>
            <w:vMerge/>
            <w:vAlign w:val="center"/>
          </w:tcPr>
          <w:p w14:paraId="663F7CA7" w14:textId="77777777" w:rsidR="00052DB2" w:rsidRDefault="00052DB2" w:rsidP="0083459B"/>
        </w:tc>
        <w:tc>
          <w:tcPr>
            <w:tcW w:w="1701" w:type="dxa"/>
            <w:vAlign w:val="center"/>
          </w:tcPr>
          <w:p w14:paraId="2C9E028A" w14:textId="77777777" w:rsidR="00052DB2" w:rsidRDefault="00052DB2" w:rsidP="0083459B">
            <w:pPr>
              <w:jc w:val="center"/>
            </w:pPr>
            <w:r>
              <w:rPr>
                <w:rFonts w:hint="eastAsia"/>
              </w:rPr>
              <w:t>被保険者</w:t>
            </w:r>
          </w:p>
          <w:p w14:paraId="44D422E0" w14:textId="77777777" w:rsidR="00052DB2" w:rsidRDefault="00052DB2" w:rsidP="0083459B">
            <w:pPr>
              <w:jc w:val="center"/>
            </w:pPr>
            <w:r w:rsidRPr="00B81382">
              <w:rPr>
                <w:rFonts w:hint="eastAsia"/>
                <w:spacing w:val="274"/>
                <w:kern w:val="0"/>
                <w:fitText w:val="1068" w:id="-1035244539"/>
              </w:rPr>
              <w:t>番</w:t>
            </w:r>
            <w:r w:rsidRPr="00B81382">
              <w:rPr>
                <w:rFonts w:hint="eastAsia"/>
                <w:kern w:val="0"/>
                <w:fitText w:val="1068" w:id="-1035244539"/>
              </w:rPr>
              <w:t>号</w:t>
            </w:r>
          </w:p>
        </w:tc>
        <w:tc>
          <w:tcPr>
            <w:tcW w:w="4536" w:type="dxa"/>
            <w:vAlign w:val="center"/>
          </w:tcPr>
          <w:p w14:paraId="194AD4CD" w14:textId="77777777" w:rsidR="00052DB2" w:rsidRDefault="00052DB2" w:rsidP="0083459B"/>
        </w:tc>
        <w:tc>
          <w:tcPr>
            <w:tcW w:w="1134" w:type="dxa"/>
            <w:vAlign w:val="center"/>
          </w:tcPr>
          <w:p w14:paraId="66D285C0" w14:textId="77777777" w:rsidR="00052DB2" w:rsidRDefault="00052DB2" w:rsidP="00052DB2">
            <w:pPr>
              <w:jc w:val="center"/>
            </w:pPr>
            <w:r w:rsidRPr="00052DB2">
              <w:rPr>
                <w:rFonts w:hint="eastAsia"/>
                <w:spacing w:val="9"/>
                <w:kern w:val="0"/>
                <w:fitText w:val="1068" w:id="-1035244538"/>
              </w:rPr>
              <w:t>要</w:t>
            </w:r>
            <w:r w:rsidRPr="00052DB2">
              <w:rPr>
                <w:rFonts w:hint="eastAsia"/>
                <w:kern w:val="0"/>
                <w:fitText w:val="1068" w:id="-1035244538"/>
              </w:rPr>
              <w:t>介護度</w:t>
            </w:r>
          </w:p>
        </w:tc>
        <w:tc>
          <w:tcPr>
            <w:tcW w:w="1515" w:type="dxa"/>
            <w:vAlign w:val="center"/>
          </w:tcPr>
          <w:p w14:paraId="35620951" w14:textId="77777777" w:rsidR="00052DB2" w:rsidRDefault="00052DB2" w:rsidP="00AC6700">
            <w:pPr>
              <w:jc w:val="center"/>
            </w:pPr>
          </w:p>
        </w:tc>
      </w:tr>
      <w:tr w:rsidR="00052DB2" w:rsidRPr="00EE6F49" w14:paraId="672AD3EC" w14:textId="77777777" w:rsidTr="009F2837">
        <w:trPr>
          <w:trHeight w:val="707"/>
        </w:trPr>
        <w:tc>
          <w:tcPr>
            <w:tcW w:w="675" w:type="dxa"/>
            <w:vMerge/>
            <w:vAlign w:val="center"/>
          </w:tcPr>
          <w:p w14:paraId="28C76E5A" w14:textId="77777777" w:rsidR="00052DB2" w:rsidRDefault="00052DB2" w:rsidP="0083459B"/>
        </w:tc>
        <w:tc>
          <w:tcPr>
            <w:tcW w:w="1701" w:type="dxa"/>
            <w:vAlign w:val="center"/>
          </w:tcPr>
          <w:p w14:paraId="05E14977" w14:textId="77777777" w:rsidR="00052DB2" w:rsidRDefault="00052DB2" w:rsidP="0083459B">
            <w:pPr>
              <w:jc w:val="center"/>
            </w:pPr>
            <w:r>
              <w:rPr>
                <w:rFonts w:hint="eastAsia"/>
              </w:rPr>
              <w:t>認定期間</w:t>
            </w:r>
          </w:p>
        </w:tc>
        <w:tc>
          <w:tcPr>
            <w:tcW w:w="7185" w:type="dxa"/>
            <w:gridSpan w:val="3"/>
            <w:vAlign w:val="center"/>
          </w:tcPr>
          <w:p w14:paraId="2ECC1ABF" w14:textId="77777777" w:rsidR="00052DB2" w:rsidRDefault="00052DB2" w:rsidP="0083459B">
            <w:r>
              <w:rPr>
                <w:rFonts w:hint="eastAsia"/>
              </w:rPr>
              <w:t xml:space="preserve">　　　年　　月　　日から　　　　年　　月　　日まで</w:t>
            </w:r>
          </w:p>
        </w:tc>
      </w:tr>
      <w:tr w:rsidR="000605AD" w:rsidRPr="00EE6F49" w14:paraId="78E1B4D2" w14:textId="77777777" w:rsidTr="00B52986">
        <w:trPr>
          <w:trHeight w:val="707"/>
        </w:trPr>
        <w:tc>
          <w:tcPr>
            <w:tcW w:w="9561" w:type="dxa"/>
            <w:gridSpan w:val="5"/>
            <w:vAlign w:val="center"/>
          </w:tcPr>
          <w:p w14:paraId="7110E9F6" w14:textId="77777777" w:rsidR="000605AD" w:rsidRPr="00F16990" w:rsidRDefault="000605AD" w:rsidP="0083459B">
            <w:pPr>
              <w:rPr>
                <w:bCs/>
              </w:rPr>
            </w:pPr>
            <w:r w:rsidRPr="000605AD">
              <w:rPr>
                <w:rFonts w:hint="eastAsia"/>
                <w:bCs/>
              </w:rPr>
              <w:t xml:space="preserve">　</w:t>
            </w:r>
            <w:r w:rsidR="00150074">
              <w:rPr>
                <w:rFonts w:hint="eastAsia"/>
              </w:rPr>
              <w:t>私は、富里市が</w:t>
            </w:r>
            <w:r w:rsidR="00F16990">
              <w:rPr>
                <w:rFonts w:hint="eastAsia"/>
              </w:rPr>
              <w:t>審査</w:t>
            </w:r>
            <w:r>
              <w:rPr>
                <w:rFonts w:hint="eastAsia"/>
              </w:rPr>
              <w:t>に必要な私の市民税課税状況、所得状況、介護保険料所得段階</w:t>
            </w:r>
            <w:r w:rsidR="009C0750">
              <w:rPr>
                <w:rFonts w:hint="eastAsia"/>
              </w:rPr>
              <w:t>区分</w:t>
            </w:r>
            <w:r>
              <w:rPr>
                <w:rFonts w:hint="eastAsia"/>
              </w:rPr>
              <w:t>、</w:t>
            </w:r>
            <w:r w:rsidR="00370ADE">
              <w:rPr>
                <w:rFonts w:hint="eastAsia"/>
              </w:rPr>
              <w:t>要介護認定・要支援認定に係る調査内容、</w:t>
            </w:r>
            <w:r w:rsidR="00E31D42">
              <w:rPr>
                <w:rFonts w:hint="eastAsia"/>
              </w:rPr>
              <w:t>及び</w:t>
            </w:r>
            <w:r w:rsidR="00F16990">
              <w:rPr>
                <w:rFonts w:hint="eastAsia"/>
              </w:rPr>
              <w:t>住民基本台帳を確認することに同意</w:t>
            </w:r>
            <w:r w:rsidR="00F16990" w:rsidRPr="000605AD">
              <w:rPr>
                <w:rFonts w:hint="eastAsia"/>
              </w:rPr>
              <w:t>します。</w:t>
            </w:r>
          </w:p>
          <w:p w14:paraId="30EC6B6B" w14:textId="77777777" w:rsidR="000605AD" w:rsidRDefault="00F16990" w:rsidP="0083459B">
            <w:r>
              <w:rPr>
                <w:rFonts w:hint="eastAsia"/>
              </w:rPr>
              <w:t xml:space="preserve">　　　　　　　　　　　</w:t>
            </w:r>
            <w:r w:rsidR="000605AD">
              <w:rPr>
                <w:rFonts w:hint="eastAsia"/>
              </w:rPr>
              <w:t xml:space="preserve">　　　氏　　名</w:t>
            </w:r>
          </w:p>
        </w:tc>
      </w:tr>
    </w:tbl>
    <w:p w14:paraId="05E2CB09" w14:textId="77777777" w:rsidR="000605AD" w:rsidRDefault="000605AD" w:rsidP="00C173DD">
      <w:pPr>
        <w:jc w:val="left"/>
      </w:pPr>
    </w:p>
    <w:tbl>
      <w:tblPr>
        <w:tblStyle w:val="a9"/>
        <w:tblpPr w:leftFromText="142" w:rightFromText="142" w:vertAnchor="text" w:horzAnchor="margin" w:tblpXSpec="right" w:tblpY="41"/>
        <w:tblW w:w="0" w:type="auto"/>
        <w:tblLook w:val="04A0" w:firstRow="1" w:lastRow="0" w:firstColumn="1" w:lastColumn="0" w:noHBand="0" w:noVBand="1"/>
      </w:tblPr>
      <w:tblGrid>
        <w:gridCol w:w="1417"/>
      </w:tblGrid>
      <w:tr w:rsidR="000605AD" w14:paraId="0BAE1106" w14:textId="77777777" w:rsidTr="000605AD">
        <w:trPr>
          <w:trHeight w:val="571"/>
        </w:trPr>
        <w:tc>
          <w:tcPr>
            <w:tcW w:w="1417" w:type="dxa"/>
            <w:vAlign w:val="center"/>
          </w:tcPr>
          <w:p w14:paraId="6893DDBA" w14:textId="77777777" w:rsidR="000605AD" w:rsidRDefault="000605AD" w:rsidP="000605AD">
            <w:pPr>
              <w:jc w:val="center"/>
            </w:pPr>
            <w:r>
              <w:rPr>
                <w:rFonts w:hint="eastAsia"/>
              </w:rPr>
              <w:t>交付番号</w:t>
            </w:r>
          </w:p>
        </w:tc>
      </w:tr>
      <w:tr w:rsidR="000605AD" w14:paraId="52359EFE" w14:textId="77777777" w:rsidTr="000605AD">
        <w:trPr>
          <w:trHeight w:val="835"/>
        </w:trPr>
        <w:tc>
          <w:tcPr>
            <w:tcW w:w="1417" w:type="dxa"/>
            <w:vAlign w:val="center"/>
          </w:tcPr>
          <w:p w14:paraId="2FCFCE99" w14:textId="77777777" w:rsidR="000605AD" w:rsidRDefault="000605AD" w:rsidP="000605AD">
            <w:pPr>
              <w:jc w:val="center"/>
            </w:pPr>
          </w:p>
        </w:tc>
      </w:tr>
    </w:tbl>
    <w:p w14:paraId="6E216730" w14:textId="77777777" w:rsidR="00987E23" w:rsidRDefault="00987E23" w:rsidP="00C173DD">
      <w:pPr>
        <w:jc w:val="left"/>
      </w:pPr>
      <w:r>
        <w:rPr>
          <w:rFonts w:hint="eastAsia"/>
        </w:rPr>
        <w:t>＜市記入欄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3827"/>
        <w:gridCol w:w="1418"/>
      </w:tblGrid>
      <w:tr w:rsidR="00987E23" w14:paraId="10F252CF" w14:textId="77777777" w:rsidTr="000605AD">
        <w:trPr>
          <w:trHeight w:val="687"/>
        </w:trPr>
        <w:tc>
          <w:tcPr>
            <w:tcW w:w="2093" w:type="dxa"/>
            <w:vAlign w:val="center"/>
          </w:tcPr>
          <w:p w14:paraId="12809261" w14:textId="77777777" w:rsidR="00987E23" w:rsidRDefault="00987E23" w:rsidP="00987E23">
            <w:pPr>
              <w:jc w:val="center"/>
            </w:pPr>
            <w:r>
              <w:rPr>
                <w:rFonts w:hint="eastAsia"/>
              </w:rPr>
              <w:t>交付枚数</w:t>
            </w:r>
          </w:p>
        </w:tc>
        <w:tc>
          <w:tcPr>
            <w:tcW w:w="3827" w:type="dxa"/>
            <w:tcBorders>
              <w:right w:val="dashed" w:sz="4" w:space="0" w:color="auto"/>
            </w:tcBorders>
            <w:vAlign w:val="center"/>
          </w:tcPr>
          <w:p w14:paraId="697C431E" w14:textId="77777777" w:rsidR="00987E23" w:rsidRDefault="00987E23" w:rsidP="00C74884">
            <w:pPr>
              <w:jc w:val="center"/>
            </w:pPr>
            <w:r>
              <w:rPr>
                <w:rFonts w:hint="eastAsia"/>
                <w:szCs w:val="26"/>
              </w:rPr>
              <w:t>富里市紙おむつ等購入助成券</w:t>
            </w:r>
          </w:p>
        </w:tc>
        <w:tc>
          <w:tcPr>
            <w:tcW w:w="1418" w:type="dxa"/>
            <w:tcBorders>
              <w:left w:val="dashed" w:sz="4" w:space="0" w:color="auto"/>
            </w:tcBorders>
            <w:vAlign w:val="center"/>
          </w:tcPr>
          <w:p w14:paraId="5F27B25C" w14:textId="77777777" w:rsidR="00987E23" w:rsidRDefault="00987E23" w:rsidP="00987E23">
            <w:pPr>
              <w:jc w:val="right"/>
            </w:pPr>
            <w:r>
              <w:rPr>
                <w:rFonts w:hint="eastAsia"/>
              </w:rPr>
              <w:t>枚</w:t>
            </w:r>
          </w:p>
        </w:tc>
      </w:tr>
    </w:tbl>
    <w:p w14:paraId="3B5F8B71" w14:textId="77777777" w:rsidR="00867326" w:rsidRPr="00CD2DCF" w:rsidRDefault="00867326" w:rsidP="00961F18">
      <w:pPr>
        <w:widowControl/>
        <w:jc w:val="left"/>
        <w:rPr>
          <w:szCs w:val="26"/>
        </w:rPr>
      </w:pPr>
    </w:p>
    <w:sectPr w:rsidR="00867326" w:rsidRPr="00CD2DCF" w:rsidSect="007620FE">
      <w:pgSz w:w="11906" w:h="16838" w:code="9"/>
      <w:pgMar w:top="1134" w:right="1134" w:bottom="1134" w:left="1418" w:header="851" w:footer="992" w:gutter="0"/>
      <w:cols w:space="425"/>
      <w:docGrid w:type="linesAndChars" w:linePitch="416" w:charSpace="1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8962" w14:textId="77777777" w:rsidR="00764E46" w:rsidRDefault="00764E46" w:rsidP="0007786C">
      <w:r>
        <w:separator/>
      </w:r>
    </w:p>
  </w:endnote>
  <w:endnote w:type="continuationSeparator" w:id="0">
    <w:p w14:paraId="5411083D" w14:textId="77777777" w:rsidR="00764E46" w:rsidRDefault="00764E46" w:rsidP="0007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0719" w14:textId="77777777" w:rsidR="00764E46" w:rsidRDefault="00764E46" w:rsidP="0007786C">
      <w:r>
        <w:separator/>
      </w:r>
    </w:p>
  </w:footnote>
  <w:footnote w:type="continuationSeparator" w:id="0">
    <w:p w14:paraId="6A44BBC2" w14:textId="77777777" w:rsidR="00764E46" w:rsidRDefault="00764E46" w:rsidP="00077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443ED"/>
    <w:multiLevelType w:val="hybridMultilevel"/>
    <w:tmpl w:val="87928A32"/>
    <w:lvl w:ilvl="0" w:tplc="CE0ACA32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67"/>
  <w:drawingGridVerticalSpacing w:val="208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80"/>
    <w:rsid w:val="00010BEB"/>
    <w:rsid w:val="000308EF"/>
    <w:rsid w:val="0003125E"/>
    <w:rsid w:val="00052DB2"/>
    <w:rsid w:val="000605AD"/>
    <w:rsid w:val="0006750D"/>
    <w:rsid w:val="0007786C"/>
    <w:rsid w:val="00093331"/>
    <w:rsid w:val="000B6A81"/>
    <w:rsid w:val="000C094A"/>
    <w:rsid w:val="000C65C0"/>
    <w:rsid w:val="000D5089"/>
    <w:rsid w:val="00105762"/>
    <w:rsid w:val="001264F1"/>
    <w:rsid w:val="00140B66"/>
    <w:rsid w:val="00150074"/>
    <w:rsid w:val="00164FD0"/>
    <w:rsid w:val="00166104"/>
    <w:rsid w:val="00170F73"/>
    <w:rsid w:val="00185C3C"/>
    <w:rsid w:val="00187044"/>
    <w:rsid w:val="0018781C"/>
    <w:rsid w:val="00192C0B"/>
    <w:rsid w:val="001A5057"/>
    <w:rsid w:val="001D31AC"/>
    <w:rsid w:val="001F569F"/>
    <w:rsid w:val="002210D8"/>
    <w:rsid w:val="00231EB3"/>
    <w:rsid w:val="00245D67"/>
    <w:rsid w:val="00251749"/>
    <w:rsid w:val="0025272C"/>
    <w:rsid w:val="00270AB0"/>
    <w:rsid w:val="0028284A"/>
    <w:rsid w:val="002B3C4B"/>
    <w:rsid w:val="002C5E72"/>
    <w:rsid w:val="002D0205"/>
    <w:rsid w:val="002D28C3"/>
    <w:rsid w:val="002D52D4"/>
    <w:rsid w:val="002D764B"/>
    <w:rsid w:val="00305491"/>
    <w:rsid w:val="003176DA"/>
    <w:rsid w:val="00324D63"/>
    <w:rsid w:val="00344BF4"/>
    <w:rsid w:val="0034695B"/>
    <w:rsid w:val="00366143"/>
    <w:rsid w:val="00370ADE"/>
    <w:rsid w:val="0038187F"/>
    <w:rsid w:val="003942F5"/>
    <w:rsid w:val="00396533"/>
    <w:rsid w:val="0039766D"/>
    <w:rsid w:val="00397F1E"/>
    <w:rsid w:val="003B1054"/>
    <w:rsid w:val="003C42C2"/>
    <w:rsid w:val="003C7AD0"/>
    <w:rsid w:val="003F0008"/>
    <w:rsid w:val="00412794"/>
    <w:rsid w:val="00413374"/>
    <w:rsid w:val="004244FC"/>
    <w:rsid w:val="004321C1"/>
    <w:rsid w:val="00432C79"/>
    <w:rsid w:val="00435FA3"/>
    <w:rsid w:val="00474ED3"/>
    <w:rsid w:val="00485022"/>
    <w:rsid w:val="004C165E"/>
    <w:rsid w:val="004C4941"/>
    <w:rsid w:val="004E79CF"/>
    <w:rsid w:val="004F57B8"/>
    <w:rsid w:val="00503573"/>
    <w:rsid w:val="005242DF"/>
    <w:rsid w:val="00533C02"/>
    <w:rsid w:val="00543016"/>
    <w:rsid w:val="005477CC"/>
    <w:rsid w:val="00577602"/>
    <w:rsid w:val="0058205E"/>
    <w:rsid w:val="005964EF"/>
    <w:rsid w:val="005A4517"/>
    <w:rsid w:val="005B23E1"/>
    <w:rsid w:val="005C143E"/>
    <w:rsid w:val="005E321B"/>
    <w:rsid w:val="005F0C9B"/>
    <w:rsid w:val="0062163A"/>
    <w:rsid w:val="00633E6E"/>
    <w:rsid w:val="00682DB3"/>
    <w:rsid w:val="00697913"/>
    <w:rsid w:val="006C06DC"/>
    <w:rsid w:val="006E1145"/>
    <w:rsid w:val="006E1CB9"/>
    <w:rsid w:val="006E2350"/>
    <w:rsid w:val="006F07B3"/>
    <w:rsid w:val="00724AF0"/>
    <w:rsid w:val="00753CBF"/>
    <w:rsid w:val="007620FE"/>
    <w:rsid w:val="00762374"/>
    <w:rsid w:val="00764E46"/>
    <w:rsid w:val="007A39AD"/>
    <w:rsid w:val="007A3A5D"/>
    <w:rsid w:val="007A4342"/>
    <w:rsid w:val="007A503F"/>
    <w:rsid w:val="007D67D0"/>
    <w:rsid w:val="007F0CCE"/>
    <w:rsid w:val="00817C37"/>
    <w:rsid w:val="00823B65"/>
    <w:rsid w:val="008245D2"/>
    <w:rsid w:val="0083459B"/>
    <w:rsid w:val="00840E00"/>
    <w:rsid w:val="0086293F"/>
    <w:rsid w:val="0086580B"/>
    <w:rsid w:val="00867326"/>
    <w:rsid w:val="00885F27"/>
    <w:rsid w:val="008A3DB5"/>
    <w:rsid w:val="008E049E"/>
    <w:rsid w:val="008E0D5C"/>
    <w:rsid w:val="008E0FFB"/>
    <w:rsid w:val="008E16B1"/>
    <w:rsid w:val="008E4419"/>
    <w:rsid w:val="008F6191"/>
    <w:rsid w:val="00912E7A"/>
    <w:rsid w:val="00916100"/>
    <w:rsid w:val="0092136A"/>
    <w:rsid w:val="00924DF8"/>
    <w:rsid w:val="00957E32"/>
    <w:rsid w:val="00961F18"/>
    <w:rsid w:val="00964F72"/>
    <w:rsid w:val="009661D7"/>
    <w:rsid w:val="00975F61"/>
    <w:rsid w:val="00987E23"/>
    <w:rsid w:val="009A34F0"/>
    <w:rsid w:val="009A5913"/>
    <w:rsid w:val="009A72FE"/>
    <w:rsid w:val="009B402D"/>
    <w:rsid w:val="009C0750"/>
    <w:rsid w:val="009F2837"/>
    <w:rsid w:val="00A1378A"/>
    <w:rsid w:val="00A21D03"/>
    <w:rsid w:val="00A32469"/>
    <w:rsid w:val="00A470B5"/>
    <w:rsid w:val="00A47B8B"/>
    <w:rsid w:val="00A61B2C"/>
    <w:rsid w:val="00A6201B"/>
    <w:rsid w:val="00A64BAC"/>
    <w:rsid w:val="00A908BD"/>
    <w:rsid w:val="00A957EC"/>
    <w:rsid w:val="00AA4237"/>
    <w:rsid w:val="00AC3B3B"/>
    <w:rsid w:val="00AC6700"/>
    <w:rsid w:val="00AD05ED"/>
    <w:rsid w:val="00AF0237"/>
    <w:rsid w:val="00B05FC9"/>
    <w:rsid w:val="00B40B23"/>
    <w:rsid w:val="00B52986"/>
    <w:rsid w:val="00B55A7C"/>
    <w:rsid w:val="00B81382"/>
    <w:rsid w:val="00B84EBD"/>
    <w:rsid w:val="00BB19A3"/>
    <w:rsid w:val="00BC40B7"/>
    <w:rsid w:val="00BE3292"/>
    <w:rsid w:val="00BE36A1"/>
    <w:rsid w:val="00C00C2E"/>
    <w:rsid w:val="00C173DD"/>
    <w:rsid w:val="00C1784D"/>
    <w:rsid w:val="00C643E6"/>
    <w:rsid w:val="00C73496"/>
    <w:rsid w:val="00C74884"/>
    <w:rsid w:val="00C75C92"/>
    <w:rsid w:val="00C77EFE"/>
    <w:rsid w:val="00C82D3F"/>
    <w:rsid w:val="00C91648"/>
    <w:rsid w:val="00CA0AFD"/>
    <w:rsid w:val="00CA21DD"/>
    <w:rsid w:val="00CB52C9"/>
    <w:rsid w:val="00CD2DCF"/>
    <w:rsid w:val="00CE45BA"/>
    <w:rsid w:val="00D224D1"/>
    <w:rsid w:val="00D27359"/>
    <w:rsid w:val="00D46994"/>
    <w:rsid w:val="00D524A1"/>
    <w:rsid w:val="00DE0DC9"/>
    <w:rsid w:val="00E142B0"/>
    <w:rsid w:val="00E31D42"/>
    <w:rsid w:val="00E32A01"/>
    <w:rsid w:val="00E4043C"/>
    <w:rsid w:val="00E4054F"/>
    <w:rsid w:val="00E4564D"/>
    <w:rsid w:val="00E650D4"/>
    <w:rsid w:val="00E80C77"/>
    <w:rsid w:val="00E90634"/>
    <w:rsid w:val="00EB563D"/>
    <w:rsid w:val="00EC65F6"/>
    <w:rsid w:val="00ED1599"/>
    <w:rsid w:val="00EE09A9"/>
    <w:rsid w:val="00EE155D"/>
    <w:rsid w:val="00EE6F49"/>
    <w:rsid w:val="00EF2C11"/>
    <w:rsid w:val="00EF318F"/>
    <w:rsid w:val="00EF6CA0"/>
    <w:rsid w:val="00EF6D98"/>
    <w:rsid w:val="00F16990"/>
    <w:rsid w:val="00F21072"/>
    <w:rsid w:val="00F510F3"/>
    <w:rsid w:val="00F67C94"/>
    <w:rsid w:val="00F70D76"/>
    <w:rsid w:val="00F74C80"/>
    <w:rsid w:val="00F76050"/>
    <w:rsid w:val="00F84E18"/>
    <w:rsid w:val="00F94B7D"/>
    <w:rsid w:val="00FA10F0"/>
    <w:rsid w:val="00FC0185"/>
    <w:rsid w:val="00FC0535"/>
    <w:rsid w:val="00FC5C28"/>
    <w:rsid w:val="00FD71FC"/>
    <w:rsid w:val="00FE56E1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C46A75"/>
  <w14:defaultImageDpi w14:val="0"/>
  <w15:docId w15:val="{266F5C17-6487-4092-8F1A-DC809D3A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0FE"/>
    <w:pPr>
      <w:widowControl w:val="0"/>
      <w:jc w:val="both"/>
    </w:pPr>
    <w:rPr>
      <w:rFonts w:asciiTheme="minorEastAsia"/>
      <w:sz w:val="26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6533"/>
  </w:style>
  <w:style w:type="character" w:customStyle="1" w:styleId="a4">
    <w:name w:val="日付 (文字)"/>
    <w:basedOn w:val="a0"/>
    <w:link w:val="a3"/>
    <w:uiPriority w:val="99"/>
    <w:semiHidden/>
    <w:locked/>
    <w:rsid w:val="00396533"/>
    <w:rPr>
      <w:rFonts w:asciiTheme="minorEastAsia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077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07786C"/>
    <w:rPr>
      <w:rFonts w:asciiTheme="minorEastAsia" w:cs="Times New Roman"/>
      <w:sz w:val="26"/>
    </w:rPr>
  </w:style>
  <w:style w:type="paragraph" w:styleId="a7">
    <w:name w:val="footer"/>
    <w:basedOn w:val="a"/>
    <w:link w:val="a8"/>
    <w:uiPriority w:val="99"/>
    <w:unhideWhenUsed/>
    <w:rsid w:val="000778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07786C"/>
    <w:rPr>
      <w:rFonts w:asciiTheme="minorEastAsia" w:cs="Times New Roman"/>
      <w:sz w:val="26"/>
    </w:rPr>
  </w:style>
  <w:style w:type="table" w:styleId="a9">
    <w:name w:val="Table Grid"/>
    <w:basedOn w:val="a1"/>
    <w:uiPriority w:val="59"/>
    <w:rsid w:val="0083459B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70D76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F70D76"/>
    <w:rPr>
      <w:rFonts w:asciiTheme="majorHAnsi" w:eastAsiaTheme="majorEastAsia" w:hAnsiTheme="majorHAnsi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92136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4B2C-460F-45AE-9802-C19872BA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9</Characters>
  <Application>Microsoft Office Word</Application>
  <DocSecurity>0</DocSecurity>
  <Lines>2</Lines>
  <Paragraphs>1</Paragraphs>
  <ScaleCrop>false</ScaleCrop>
  <Company>Toshiba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野博子</dc:creator>
  <cp:keywords/>
  <dc:description/>
  <cp:lastModifiedBy>高齢者福祉課</cp:lastModifiedBy>
  <cp:revision>2</cp:revision>
  <cp:lastPrinted>2018-03-08T08:11:00Z</cp:lastPrinted>
  <dcterms:created xsi:type="dcterms:W3CDTF">2024-02-09T04:46:00Z</dcterms:created>
  <dcterms:modified xsi:type="dcterms:W3CDTF">2024-02-09T04:46:00Z</dcterms:modified>
</cp:coreProperties>
</file>